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Pr="004F6667" w:rsidRDefault="008A3D26" w:rsidP="00B076B7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37582" w:rsidRPr="00B076B7">
        <w:rPr>
          <w:b/>
          <w:sz w:val="24"/>
        </w:rPr>
        <w:t>Sidra Sami</w:t>
      </w:r>
      <w:r w:rsidR="00B076B7">
        <w:rPr>
          <w:sz w:val="24"/>
        </w:rPr>
        <w:tab/>
        <w:t xml:space="preserve">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A97571" w:rsidRPr="00B076B7">
        <w:rPr>
          <w:b/>
          <w:sz w:val="24"/>
        </w:rPr>
        <w:t>7</w:t>
      </w:r>
      <w:r w:rsidR="00B076B7">
        <w:rPr>
          <w:sz w:val="24"/>
        </w:rPr>
        <w:t xml:space="preserve">         Subject: </w:t>
      </w:r>
      <w:r w:rsidR="00537582" w:rsidRPr="00B076B7">
        <w:rPr>
          <w:b/>
          <w:sz w:val="24"/>
        </w:rPr>
        <w:t>Science</w:t>
      </w:r>
      <w:r w:rsidR="00577EC2" w:rsidRPr="00B076B7">
        <w:rPr>
          <w:b/>
          <w:sz w:val="24"/>
        </w:rPr>
        <w:t xml:space="preserve"> </w:t>
      </w:r>
      <w:r w:rsidR="00577EC2">
        <w:rPr>
          <w:sz w:val="24"/>
        </w:rPr>
        <w:t xml:space="preserve">  </w:t>
      </w:r>
      <w:r w:rsidR="00B076B7">
        <w:rPr>
          <w:sz w:val="24"/>
        </w:rPr>
        <w:t xml:space="preserve">    Date: </w:t>
      </w:r>
      <w:r w:rsidR="00B076B7" w:rsidRPr="00B076B7">
        <w:rPr>
          <w:b/>
          <w:sz w:val="24"/>
        </w:rPr>
        <w:t>24</w:t>
      </w:r>
      <w:r w:rsidR="00B076B7" w:rsidRPr="00B076B7">
        <w:rPr>
          <w:b/>
          <w:sz w:val="24"/>
          <w:vertAlign w:val="superscript"/>
        </w:rPr>
        <w:t>th</w:t>
      </w:r>
      <w:r w:rsidR="00B076B7" w:rsidRPr="00B076B7">
        <w:rPr>
          <w:b/>
          <w:sz w:val="24"/>
        </w:rPr>
        <w:t xml:space="preserve"> November,2018</w:t>
      </w:r>
      <w:r w:rsidR="00577EC2">
        <w:rPr>
          <w:sz w:val="24"/>
        </w:rPr>
        <w:t xml:space="preserve">                       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012370" w:rsidRPr="00B076B7" w:rsidRDefault="00A97571" w:rsidP="007E0E58">
      <w:pPr>
        <w:rPr>
          <w:rFonts w:ascii="Times New Roman" w:hAnsi="Times New Roman" w:cs="Times New Roman"/>
          <w:b/>
        </w:rPr>
      </w:pPr>
      <w:r w:rsidRPr="00B076B7">
        <w:rPr>
          <w:rFonts w:ascii="Times New Roman" w:hAnsi="Times New Roman" w:cs="Times New Roman"/>
          <w:b/>
        </w:rPr>
        <w:t>Q;1 Fill in the blanks:</w:t>
      </w:r>
    </w:p>
    <w:p w:rsidR="00A97571" w:rsidRDefault="00A97571" w:rsidP="00A975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vitational force (gravity) is the force of attraction (pull) between two ______________.</w:t>
      </w:r>
    </w:p>
    <w:p w:rsidR="00A97571" w:rsidRDefault="00A97571" w:rsidP="00A975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_____________ of an object is the gravitational force acting on the object.</w:t>
      </w:r>
    </w:p>
    <w:p w:rsidR="00A97571" w:rsidRDefault="00A97571" w:rsidP="00A975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rce can be represented by an ____________.</w:t>
      </w:r>
    </w:p>
    <w:p w:rsidR="00A97571" w:rsidRDefault="0072642C" w:rsidP="00A975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sity is the mass per unit_____________ of a substance.</w:t>
      </w:r>
    </w:p>
    <w:p w:rsidR="0072642C" w:rsidRDefault="0072642C" w:rsidP="00A975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upthrust</w:t>
      </w:r>
      <w:proofErr w:type="spellEnd"/>
      <w:r>
        <w:rPr>
          <w:rFonts w:ascii="Times New Roman" w:hAnsi="Times New Roman" w:cs="Times New Roman"/>
        </w:rPr>
        <w:t xml:space="preserve"> acting on a ____________object is equal to its weight.</w:t>
      </w:r>
    </w:p>
    <w:p w:rsidR="00B076B7" w:rsidRDefault="00B076B7" w:rsidP="00A975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</w:p>
    <w:p w:rsidR="00085C10" w:rsidRPr="00B076B7" w:rsidRDefault="0072642C" w:rsidP="0072642C">
      <w:pPr>
        <w:rPr>
          <w:rFonts w:ascii="Times New Roman" w:hAnsi="Times New Roman" w:cs="Times New Roman"/>
          <w:b/>
        </w:rPr>
      </w:pPr>
      <w:r w:rsidRPr="00B076B7">
        <w:rPr>
          <w:rFonts w:ascii="Times New Roman" w:hAnsi="Times New Roman" w:cs="Times New Roman"/>
          <w:b/>
        </w:rPr>
        <w:t>Q.2 Osmium, the densest metal found, has a density of 22.6 g/cm</w:t>
      </w:r>
      <w:proofErr w:type="gramStart"/>
      <w:r w:rsidRPr="00B076B7">
        <w:rPr>
          <w:rFonts w:ascii="Times New Roman" w:hAnsi="Times New Roman" w:cs="Times New Roman"/>
          <w:b/>
          <w:vertAlign w:val="superscript"/>
        </w:rPr>
        <w:t>3</w:t>
      </w:r>
      <w:r w:rsidR="00085C10" w:rsidRPr="00B076B7">
        <w:rPr>
          <w:rFonts w:ascii="Times New Roman" w:hAnsi="Times New Roman" w:cs="Times New Roman"/>
          <w:b/>
          <w:vertAlign w:val="superscript"/>
        </w:rPr>
        <w:t xml:space="preserve"> </w:t>
      </w:r>
      <w:r w:rsidR="00085C10" w:rsidRPr="00B076B7">
        <w:rPr>
          <w:rFonts w:ascii="Times New Roman" w:hAnsi="Times New Roman" w:cs="Times New Roman"/>
          <w:b/>
        </w:rPr>
        <w:t>.</w:t>
      </w:r>
      <w:proofErr w:type="gramEnd"/>
      <w:r w:rsidR="00085C10" w:rsidRPr="00B076B7">
        <w:rPr>
          <w:rFonts w:ascii="Times New Roman" w:hAnsi="Times New Roman" w:cs="Times New Roman"/>
          <w:b/>
        </w:rPr>
        <w:t xml:space="preserve"> The mass of a block of osmium was found to be 113g. Find its volume.</w:t>
      </w:r>
    </w:p>
    <w:p w:rsidR="00085C10" w:rsidRPr="00085C10" w:rsidRDefault="00085C10" w:rsidP="00726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370" w:rsidRDefault="00012370" w:rsidP="00012370">
      <w:pPr>
        <w:rPr>
          <w:rFonts w:ascii="Times New Roman" w:hAnsi="Times New Roman" w:cs="Times New Roman"/>
        </w:rPr>
      </w:pPr>
    </w:p>
    <w:p w:rsidR="00085C10" w:rsidRPr="00B076B7" w:rsidRDefault="00085C10" w:rsidP="007E0E58">
      <w:pPr>
        <w:tabs>
          <w:tab w:val="left" w:pos="5116"/>
        </w:tabs>
        <w:rPr>
          <w:rFonts w:ascii="Times New Roman" w:hAnsi="Times New Roman" w:cs="Times New Roman"/>
          <w:b/>
        </w:rPr>
      </w:pPr>
      <w:bookmarkStart w:id="0" w:name="_GoBack"/>
      <w:r w:rsidRPr="00B076B7">
        <w:rPr>
          <w:rFonts w:ascii="Times New Roman" w:hAnsi="Times New Roman" w:cs="Times New Roman"/>
          <w:b/>
        </w:rPr>
        <w:t>Q.3 Friction is reduced in a moving maglev train by lifting it above its track by magnetic repulsion. What are the advantages of reducing friction between the train and the track?</w:t>
      </w:r>
    </w:p>
    <w:bookmarkEnd w:id="0"/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5C10">
        <w:rPr>
          <w:noProof/>
        </w:rPr>
        <w:drawing>
          <wp:inline distT="0" distB="0" distL="0" distR="0">
            <wp:extent cx="2343150" cy="1828800"/>
            <wp:effectExtent l="19050" t="0" r="0" b="0"/>
            <wp:docPr id="7" name="Picture 2" descr="Image result for maglev 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glev tra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08" cy="183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648" w:rsidRPr="007E0E58" w:rsidSect="00B076B7">
      <w:headerReference w:type="even" r:id="rId9"/>
      <w:headerReference w:type="default" r:id="rId10"/>
      <w:footerReference w:type="default" r:id="rId11"/>
      <w:pgSz w:w="11907" w:h="16839" w:code="9"/>
      <w:pgMar w:top="171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92" w:rsidRDefault="00CF4592" w:rsidP="00570648">
      <w:pPr>
        <w:spacing w:after="0" w:line="240" w:lineRule="auto"/>
      </w:pPr>
      <w:r>
        <w:separator/>
      </w:r>
    </w:p>
  </w:endnote>
  <w:endnote w:type="continuationSeparator" w:id="0">
    <w:p w:rsidR="00CF4592" w:rsidRDefault="00CF459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704B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2DC1B9A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CF459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92" w:rsidRDefault="00CF4592" w:rsidP="00570648">
      <w:pPr>
        <w:spacing w:after="0" w:line="240" w:lineRule="auto"/>
      </w:pPr>
      <w:r>
        <w:separator/>
      </w:r>
    </w:p>
  </w:footnote>
  <w:footnote w:type="continuationSeparator" w:id="0">
    <w:p w:rsidR="00CF4592" w:rsidRDefault="00CF459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1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52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B076B7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3900" cy="800100"/>
          <wp:effectExtent l="0" t="0" r="0" b="0"/>
          <wp:wrapNone/>
          <wp:docPr id="53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8380" cy="1242695"/>
              <wp:effectExtent l="0" t="0" r="12065" b="1968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B076B7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B076B7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B076B7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B076B7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B076B7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B076B7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54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3C9"/>
    <w:multiLevelType w:val="multilevel"/>
    <w:tmpl w:val="C90677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D398D"/>
    <w:multiLevelType w:val="multilevel"/>
    <w:tmpl w:val="3A3222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61B8"/>
    <w:multiLevelType w:val="multilevel"/>
    <w:tmpl w:val="26889C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00EA8"/>
    <w:multiLevelType w:val="multilevel"/>
    <w:tmpl w:val="01E88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F808FD"/>
    <w:multiLevelType w:val="hybridMultilevel"/>
    <w:tmpl w:val="C91EF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3896"/>
    <w:multiLevelType w:val="multilevel"/>
    <w:tmpl w:val="7C400F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BB7EC7"/>
    <w:multiLevelType w:val="multilevel"/>
    <w:tmpl w:val="B5282D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8E1D01"/>
    <w:multiLevelType w:val="multilevel"/>
    <w:tmpl w:val="ECECA8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518A0"/>
    <w:multiLevelType w:val="multilevel"/>
    <w:tmpl w:val="AB7C27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2370"/>
    <w:rsid w:val="000704B4"/>
    <w:rsid w:val="00085C10"/>
    <w:rsid w:val="00090037"/>
    <w:rsid w:val="00124AB2"/>
    <w:rsid w:val="00137B2F"/>
    <w:rsid w:val="00183B1E"/>
    <w:rsid w:val="00203834"/>
    <w:rsid w:val="00207E14"/>
    <w:rsid w:val="002318BF"/>
    <w:rsid w:val="00270A75"/>
    <w:rsid w:val="00335694"/>
    <w:rsid w:val="003902E2"/>
    <w:rsid w:val="00451BE5"/>
    <w:rsid w:val="004F6667"/>
    <w:rsid w:val="00537582"/>
    <w:rsid w:val="005666E4"/>
    <w:rsid w:val="00570648"/>
    <w:rsid w:val="00577EC2"/>
    <w:rsid w:val="005A7797"/>
    <w:rsid w:val="005E1D77"/>
    <w:rsid w:val="0064744B"/>
    <w:rsid w:val="006B4A3C"/>
    <w:rsid w:val="006B4A74"/>
    <w:rsid w:val="0072642C"/>
    <w:rsid w:val="00745643"/>
    <w:rsid w:val="007515D1"/>
    <w:rsid w:val="00796B91"/>
    <w:rsid w:val="007E0E58"/>
    <w:rsid w:val="00833DA5"/>
    <w:rsid w:val="008A3D26"/>
    <w:rsid w:val="0099141F"/>
    <w:rsid w:val="009E16FE"/>
    <w:rsid w:val="00A40707"/>
    <w:rsid w:val="00A97571"/>
    <w:rsid w:val="00B076B7"/>
    <w:rsid w:val="00B80C15"/>
    <w:rsid w:val="00B92B9B"/>
    <w:rsid w:val="00BF55A6"/>
    <w:rsid w:val="00C12FB8"/>
    <w:rsid w:val="00C3369A"/>
    <w:rsid w:val="00CF4592"/>
    <w:rsid w:val="00D03DEC"/>
    <w:rsid w:val="00D5754A"/>
    <w:rsid w:val="00D621AC"/>
    <w:rsid w:val="00DC6178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A2879"/>
  <w15:docId w15:val="{7298CC99-9502-45D9-83E6-314C46E2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NormalWeb">
    <w:name w:val="Normal (Web)"/>
    <w:basedOn w:val="Normal"/>
    <w:uiPriority w:val="99"/>
    <w:semiHidden/>
    <w:unhideWhenUsed/>
    <w:rsid w:val="005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9445A"/>
    <w:rsid w:val="00617F6B"/>
    <w:rsid w:val="00761F27"/>
    <w:rsid w:val="008C7F63"/>
    <w:rsid w:val="00A02CCD"/>
    <w:rsid w:val="00C17C85"/>
    <w:rsid w:val="00C73854"/>
    <w:rsid w:val="00C948AF"/>
    <w:rsid w:val="00DE1BD3"/>
    <w:rsid w:val="00E55CE2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BE06-5154-474B-AA8F-FCF57252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8-11-26T03:32:00Z</dcterms:created>
  <dcterms:modified xsi:type="dcterms:W3CDTF">2018-11-26T03:33:00Z</dcterms:modified>
</cp:coreProperties>
</file>